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B2" w:rsidRDefault="00B62AB2" w:rsidP="00416A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ое </w:t>
      </w:r>
      <w:proofErr w:type="spellStart"/>
      <w:r>
        <w:rPr>
          <w:rFonts w:ascii="Times New Roman" w:hAnsi="Times New Roman" w:cs="Times New Roman"/>
          <w:sz w:val="28"/>
        </w:rPr>
        <w:t>агенство</w:t>
      </w:r>
      <w:proofErr w:type="spellEnd"/>
      <w:r>
        <w:rPr>
          <w:rFonts w:ascii="Times New Roman" w:hAnsi="Times New Roman" w:cs="Times New Roman"/>
          <w:sz w:val="28"/>
        </w:rPr>
        <w:t xml:space="preserve"> связи</w:t>
      </w:r>
    </w:p>
    <w:p w:rsidR="00416A26" w:rsidRDefault="00416A26" w:rsidP="00416A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дена Трудового Красного Знамени федеральное государственное </w:t>
      </w:r>
    </w:p>
    <w:p w:rsidR="00416A26" w:rsidRDefault="00416A26" w:rsidP="00416A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юджетное образовательное учреждение высшего образования</w:t>
      </w:r>
    </w:p>
    <w:p w:rsidR="00416A26" w:rsidRDefault="00416A26" w:rsidP="00416A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осковский технический университет связи и информатики»</w:t>
      </w:r>
    </w:p>
    <w:p w:rsidR="00416A26" w:rsidRDefault="00416A26" w:rsidP="00B62AB2">
      <w:pPr>
        <w:rPr>
          <w:rFonts w:ascii="Times New Roman" w:hAnsi="Times New Roman" w:cs="Times New Roman"/>
          <w:sz w:val="28"/>
        </w:rPr>
      </w:pPr>
    </w:p>
    <w:p w:rsidR="00B62AB2" w:rsidRDefault="00B62AB2" w:rsidP="00B62AB2">
      <w:pPr>
        <w:rPr>
          <w:rFonts w:ascii="Times New Roman" w:hAnsi="Times New Roman" w:cs="Times New Roman"/>
          <w:sz w:val="28"/>
        </w:rPr>
      </w:pPr>
    </w:p>
    <w:p w:rsidR="00416A26" w:rsidRDefault="00416A26" w:rsidP="00416A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математической кибернетики и информационных технологий</w:t>
      </w:r>
    </w:p>
    <w:p w:rsidR="00416A26" w:rsidRDefault="00416A26" w:rsidP="00416A26">
      <w:pPr>
        <w:jc w:val="center"/>
        <w:rPr>
          <w:rFonts w:ascii="Times New Roman" w:hAnsi="Times New Roman" w:cs="Times New Roman"/>
          <w:sz w:val="28"/>
        </w:rPr>
      </w:pPr>
    </w:p>
    <w:p w:rsidR="00416A26" w:rsidRDefault="00416A26" w:rsidP="00416A26">
      <w:pPr>
        <w:jc w:val="center"/>
        <w:rPr>
          <w:rFonts w:ascii="Times New Roman" w:hAnsi="Times New Roman" w:cs="Times New Roman"/>
          <w:sz w:val="28"/>
        </w:rPr>
      </w:pPr>
    </w:p>
    <w:p w:rsidR="00416A26" w:rsidRDefault="00416A26" w:rsidP="00416A26">
      <w:pPr>
        <w:jc w:val="center"/>
        <w:rPr>
          <w:rFonts w:ascii="Times New Roman" w:hAnsi="Times New Roman" w:cs="Times New Roman"/>
          <w:sz w:val="28"/>
        </w:rPr>
      </w:pPr>
    </w:p>
    <w:p w:rsidR="00416A26" w:rsidRDefault="00416A26" w:rsidP="00416A26">
      <w:pPr>
        <w:jc w:val="center"/>
        <w:rPr>
          <w:rFonts w:ascii="Times New Roman" w:hAnsi="Times New Roman" w:cs="Times New Roman"/>
          <w:sz w:val="28"/>
        </w:rPr>
      </w:pPr>
    </w:p>
    <w:p w:rsidR="00B62AB2" w:rsidRPr="00B62AB2" w:rsidRDefault="00B62AB2" w:rsidP="00B62AB2">
      <w:pPr>
        <w:pStyle w:val="a3"/>
        <w:jc w:val="center"/>
        <w:rPr>
          <w:color w:val="000000"/>
          <w:sz w:val="28"/>
          <w:szCs w:val="28"/>
        </w:rPr>
      </w:pPr>
      <w:r w:rsidRPr="00B62AB2">
        <w:rPr>
          <w:color w:val="000000"/>
          <w:sz w:val="28"/>
          <w:szCs w:val="28"/>
        </w:rPr>
        <w:t>Отчет по лабораторной работе №</w:t>
      </w:r>
      <w:r>
        <w:rPr>
          <w:color w:val="000000"/>
          <w:sz w:val="28"/>
          <w:szCs w:val="28"/>
        </w:rPr>
        <w:t>1</w:t>
      </w:r>
    </w:p>
    <w:p w:rsidR="00B62AB2" w:rsidRPr="00B62AB2" w:rsidRDefault="00B62AB2" w:rsidP="00B62AB2">
      <w:pPr>
        <w:pStyle w:val="a3"/>
        <w:jc w:val="center"/>
        <w:rPr>
          <w:color w:val="000000"/>
          <w:sz w:val="28"/>
          <w:szCs w:val="28"/>
        </w:rPr>
      </w:pPr>
      <w:r w:rsidRPr="00B62AB2">
        <w:rPr>
          <w:color w:val="000000"/>
          <w:sz w:val="28"/>
          <w:szCs w:val="28"/>
        </w:rPr>
        <w:t>по дисциплине «Введение в профессию»</w:t>
      </w:r>
    </w:p>
    <w:p w:rsidR="00416A26" w:rsidRDefault="00416A26" w:rsidP="00416A26">
      <w:pPr>
        <w:jc w:val="center"/>
        <w:rPr>
          <w:rFonts w:ascii="Times New Roman" w:hAnsi="Times New Roman" w:cs="Times New Roman"/>
          <w:sz w:val="28"/>
        </w:rPr>
      </w:pPr>
    </w:p>
    <w:p w:rsidR="00416A26" w:rsidRDefault="00416A26" w:rsidP="00416A26">
      <w:pPr>
        <w:jc w:val="center"/>
        <w:rPr>
          <w:rFonts w:ascii="Times New Roman" w:hAnsi="Times New Roman" w:cs="Times New Roman"/>
          <w:sz w:val="28"/>
        </w:rPr>
      </w:pPr>
    </w:p>
    <w:p w:rsidR="00416A26" w:rsidRDefault="00416A26" w:rsidP="00416A26">
      <w:pPr>
        <w:jc w:val="center"/>
        <w:rPr>
          <w:rFonts w:ascii="Times New Roman" w:hAnsi="Times New Roman" w:cs="Times New Roman"/>
          <w:sz w:val="28"/>
        </w:rPr>
      </w:pPr>
    </w:p>
    <w:p w:rsidR="00416A26" w:rsidRDefault="00416A26" w:rsidP="00416A26">
      <w:pPr>
        <w:jc w:val="center"/>
        <w:rPr>
          <w:rFonts w:ascii="Times New Roman" w:hAnsi="Times New Roman" w:cs="Times New Roman"/>
          <w:sz w:val="28"/>
        </w:rPr>
      </w:pPr>
    </w:p>
    <w:p w:rsidR="00416A26" w:rsidRDefault="00416A26" w:rsidP="00416A26">
      <w:pPr>
        <w:jc w:val="center"/>
        <w:rPr>
          <w:rFonts w:ascii="Times New Roman" w:hAnsi="Times New Roman" w:cs="Times New Roman"/>
          <w:sz w:val="28"/>
        </w:rPr>
      </w:pPr>
    </w:p>
    <w:p w:rsidR="00416A26" w:rsidRDefault="00416A26" w:rsidP="00416A26">
      <w:pPr>
        <w:jc w:val="center"/>
        <w:rPr>
          <w:rFonts w:ascii="Times New Roman" w:hAnsi="Times New Roman" w:cs="Times New Roman"/>
          <w:sz w:val="28"/>
        </w:rPr>
      </w:pPr>
    </w:p>
    <w:p w:rsidR="00416A26" w:rsidRDefault="00416A26" w:rsidP="00416A26">
      <w:pPr>
        <w:jc w:val="center"/>
        <w:rPr>
          <w:rFonts w:ascii="Times New Roman" w:hAnsi="Times New Roman" w:cs="Times New Roman"/>
          <w:sz w:val="28"/>
        </w:rPr>
      </w:pPr>
    </w:p>
    <w:p w:rsidR="00416A26" w:rsidRDefault="00416A26" w:rsidP="00416A2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>
        <w:rPr>
          <w:rFonts w:ascii="Times New Roman" w:hAnsi="Times New Roman" w:cs="Times New Roman"/>
          <w:sz w:val="28"/>
        </w:rPr>
        <w:t>а:</w:t>
      </w:r>
      <w:r>
        <w:rPr>
          <w:rFonts w:ascii="Times New Roman" w:hAnsi="Times New Roman" w:cs="Times New Roman"/>
          <w:sz w:val="28"/>
        </w:rPr>
        <w:t xml:space="preserve"> студент</w:t>
      </w:r>
      <w:r>
        <w:rPr>
          <w:rFonts w:ascii="Times New Roman" w:hAnsi="Times New Roman" w:cs="Times New Roman"/>
          <w:sz w:val="28"/>
        </w:rPr>
        <w:t>ка г</w:t>
      </w:r>
      <w:r>
        <w:rPr>
          <w:rFonts w:ascii="Times New Roman" w:hAnsi="Times New Roman" w:cs="Times New Roman"/>
          <w:sz w:val="28"/>
        </w:rPr>
        <w:t>руппы БФИ1902</w:t>
      </w:r>
    </w:p>
    <w:p w:rsidR="00416A26" w:rsidRDefault="00416A26" w:rsidP="00416A26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едкобайкина</w:t>
      </w:r>
      <w:proofErr w:type="spellEnd"/>
      <w:r>
        <w:rPr>
          <w:rFonts w:ascii="Times New Roman" w:hAnsi="Times New Roman" w:cs="Times New Roman"/>
          <w:sz w:val="28"/>
        </w:rPr>
        <w:t xml:space="preserve"> А.Р.</w:t>
      </w:r>
    </w:p>
    <w:p w:rsidR="00416A26" w:rsidRDefault="00416A26" w:rsidP="00416A2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</w:t>
      </w:r>
      <w:proofErr w:type="spellStart"/>
      <w:r>
        <w:rPr>
          <w:rFonts w:ascii="Times New Roman" w:hAnsi="Times New Roman" w:cs="Times New Roman"/>
          <w:sz w:val="28"/>
        </w:rPr>
        <w:t>Мосева</w:t>
      </w:r>
      <w:proofErr w:type="spellEnd"/>
      <w:r>
        <w:rPr>
          <w:rFonts w:ascii="Times New Roman" w:hAnsi="Times New Roman" w:cs="Times New Roman"/>
          <w:sz w:val="28"/>
        </w:rPr>
        <w:t xml:space="preserve"> М.С.</w:t>
      </w:r>
    </w:p>
    <w:p w:rsidR="00416A26" w:rsidRDefault="00416A26" w:rsidP="00416A26">
      <w:pPr>
        <w:jc w:val="right"/>
        <w:rPr>
          <w:rFonts w:ascii="Times New Roman" w:hAnsi="Times New Roman" w:cs="Times New Roman"/>
          <w:sz w:val="28"/>
        </w:rPr>
      </w:pPr>
    </w:p>
    <w:p w:rsidR="00416A26" w:rsidRDefault="00416A26" w:rsidP="00416A26">
      <w:pPr>
        <w:jc w:val="right"/>
        <w:rPr>
          <w:rFonts w:ascii="Times New Roman" w:hAnsi="Times New Roman" w:cs="Times New Roman"/>
          <w:sz w:val="28"/>
        </w:rPr>
      </w:pPr>
    </w:p>
    <w:p w:rsidR="00416A26" w:rsidRDefault="00416A26" w:rsidP="00416A26">
      <w:pPr>
        <w:jc w:val="right"/>
        <w:rPr>
          <w:rFonts w:ascii="Times New Roman" w:hAnsi="Times New Roman" w:cs="Times New Roman"/>
          <w:sz w:val="28"/>
        </w:rPr>
      </w:pPr>
    </w:p>
    <w:p w:rsidR="00416A26" w:rsidRDefault="00416A26" w:rsidP="00416A26">
      <w:pPr>
        <w:jc w:val="right"/>
        <w:rPr>
          <w:rFonts w:ascii="Times New Roman" w:hAnsi="Times New Roman" w:cs="Times New Roman"/>
          <w:sz w:val="28"/>
        </w:rPr>
      </w:pPr>
    </w:p>
    <w:p w:rsidR="00416A26" w:rsidRDefault="00416A26" w:rsidP="00416A2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, 2019 г.</w:t>
      </w:r>
    </w:p>
    <w:p w:rsidR="005A59CE" w:rsidRDefault="00B62AB2" w:rsidP="001A5C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AB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3A171B" w:rsidRDefault="001A5C43" w:rsidP="003A1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нтерфейс пользовател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1A5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новы работы с сист</w:t>
      </w:r>
      <w:r w:rsidR="003A171B">
        <w:rPr>
          <w:rFonts w:ascii="Times New Roman" w:hAnsi="Times New Roman" w:cs="Times New Roman"/>
          <w:sz w:val="28"/>
          <w:szCs w:val="28"/>
        </w:rPr>
        <w:t>емой в режиме прямых вычислений.</w:t>
      </w:r>
    </w:p>
    <w:p w:rsidR="003A171B" w:rsidRDefault="003A171B" w:rsidP="003A1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71B" w:rsidRPr="003A171B" w:rsidRDefault="003A171B" w:rsidP="00AC61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1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494D30" w:rsidRDefault="00494D30" w:rsidP="00AC61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задание вариант №19</w:t>
      </w:r>
    </w:p>
    <w:p w:rsidR="00D26B56" w:rsidRDefault="00D26B56" w:rsidP="00AC61B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B56">
        <w:rPr>
          <w:rFonts w:ascii="Times New Roman" w:hAnsi="Times New Roman" w:cs="Times New Roman"/>
          <w:sz w:val="28"/>
          <w:szCs w:val="28"/>
        </w:rPr>
        <w:t>В командном</w:t>
      </w:r>
      <w:r w:rsidR="003A171B">
        <w:rPr>
          <w:rFonts w:ascii="Times New Roman" w:hAnsi="Times New Roman" w:cs="Times New Roman"/>
          <w:sz w:val="28"/>
          <w:szCs w:val="28"/>
        </w:rPr>
        <w:t xml:space="preserve"> окне задать</w:t>
      </w:r>
      <w:r w:rsidRPr="00D26B56">
        <w:rPr>
          <w:rFonts w:ascii="Times New Roman" w:hAnsi="Times New Roman" w:cs="Times New Roman"/>
          <w:sz w:val="28"/>
          <w:szCs w:val="28"/>
        </w:rPr>
        <w:t xml:space="preserve"> значения </w:t>
      </w:r>
      <w:proofErr w:type="gramStart"/>
      <w:r w:rsidRPr="00D26B56">
        <w:rPr>
          <w:rFonts w:ascii="Times New Roman" w:hAnsi="Times New Roman" w:cs="Times New Roman"/>
          <w:sz w:val="28"/>
          <w:szCs w:val="28"/>
        </w:rPr>
        <w:t>переменных :</w:t>
      </w:r>
      <w:proofErr w:type="gramEnd"/>
    </w:p>
    <w:p w:rsidR="00D26B56" w:rsidRDefault="00D26B56" w:rsidP="00AC61B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6B56">
        <w:rPr>
          <w:rFonts w:ascii="Times New Roman" w:hAnsi="Times New Roman" w:cs="Times New Roman"/>
          <w:sz w:val="28"/>
          <w:szCs w:val="28"/>
          <w:lang w:val="en-US"/>
        </w:rPr>
        <w:t>a = -3.5</w:t>
      </w:r>
      <w:r w:rsidRPr="00D26B56">
        <w:rPr>
          <w:rFonts w:ascii="Times New Roman" w:hAnsi="Times New Roman" w:cs="Times New Roman"/>
          <w:sz w:val="28"/>
          <w:szCs w:val="28"/>
        </w:rPr>
        <w:t xml:space="preserve">; </w:t>
      </w:r>
      <w:r w:rsidRPr="00D26B56">
        <w:rPr>
          <w:rFonts w:ascii="Times New Roman" w:hAnsi="Times New Roman" w:cs="Times New Roman"/>
          <w:sz w:val="28"/>
          <w:szCs w:val="28"/>
          <w:lang w:val="en-US"/>
        </w:rPr>
        <w:t>b = 1</w:t>
      </w:r>
      <w:r w:rsidRPr="00D26B56">
        <w:rPr>
          <w:rFonts w:ascii="Times New Roman" w:hAnsi="Times New Roman" w:cs="Times New Roman"/>
          <w:sz w:val="28"/>
          <w:szCs w:val="28"/>
        </w:rPr>
        <w:t>.</w:t>
      </w:r>
      <w:r w:rsidRPr="00D26B5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26B56">
        <w:rPr>
          <w:rFonts w:ascii="Times New Roman" w:hAnsi="Times New Roman" w:cs="Times New Roman"/>
          <w:sz w:val="28"/>
          <w:szCs w:val="28"/>
        </w:rPr>
        <w:t xml:space="preserve">; </w:t>
      </w:r>
      <w:r w:rsidRPr="00D26B56">
        <w:rPr>
          <w:rFonts w:ascii="Times New Roman" w:hAnsi="Times New Roman" w:cs="Times New Roman"/>
          <w:sz w:val="28"/>
          <w:szCs w:val="28"/>
          <w:lang w:val="en-US"/>
        </w:rPr>
        <w:t>с = -12.3; d = 0</w:t>
      </w:r>
      <w:r w:rsidRPr="00D26B56">
        <w:rPr>
          <w:rFonts w:ascii="Times New Roman" w:hAnsi="Times New Roman" w:cs="Times New Roman"/>
          <w:sz w:val="28"/>
          <w:szCs w:val="28"/>
        </w:rPr>
        <w:t xml:space="preserve">.5; </w:t>
      </w:r>
      <w:proofErr w:type="spellStart"/>
      <w:r w:rsidRPr="00D26B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26B56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  <w:r w:rsidRPr="00D26B56">
        <w:rPr>
          <w:rFonts w:ascii="Times New Roman" w:hAnsi="Times New Roman" w:cs="Times New Roman"/>
          <w:sz w:val="28"/>
          <w:szCs w:val="28"/>
        </w:rPr>
        <w:t xml:space="preserve">; </w:t>
      </w:r>
      <w:r w:rsidRPr="00D26B56">
        <w:rPr>
          <w:rFonts w:ascii="Times New Roman" w:hAnsi="Times New Roman" w:cs="Times New Roman"/>
          <w:sz w:val="28"/>
          <w:szCs w:val="28"/>
          <w:lang w:val="en-US"/>
        </w:rPr>
        <w:t>x = 0</w:t>
      </w:r>
      <w:r w:rsidRPr="00D26B56">
        <w:rPr>
          <w:rFonts w:ascii="Times New Roman" w:hAnsi="Times New Roman" w:cs="Times New Roman"/>
          <w:sz w:val="28"/>
          <w:szCs w:val="28"/>
        </w:rPr>
        <w:t>.8;</w:t>
      </w:r>
    </w:p>
    <w:p w:rsidR="00D26B56" w:rsidRPr="00D26B56" w:rsidRDefault="00D26B56" w:rsidP="00AC61B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данное выраже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AC61BA">
        <w:rPr>
          <w:rFonts w:ascii="Times New Roman" w:hAnsi="Times New Roman" w:cs="Times New Roman"/>
          <w:sz w:val="28"/>
          <w:szCs w:val="28"/>
        </w:rPr>
        <w:t xml:space="preserve"> и вычислить </w:t>
      </w:r>
      <w:r w:rsidR="00AC61BA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A2989">
        <w:rPr>
          <w:rFonts w:ascii="Times New Roman" w:hAnsi="Times New Roman" w:cs="Times New Roman"/>
          <w:sz w:val="28"/>
          <w:szCs w:val="28"/>
        </w:rPr>
        <w:t>:</w:t>
      </w:r>
    </w:p>
    <w:p w:rsidR="00D26B56" w:rsidRDefault="00D26B56" w:rsidP="00AC61BA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x-d)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)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tgc∙d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3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∙x+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i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</w:p>
    <w:p w:rsidR="00F7548E" w:rsidRPr="00F7548E" w:rsidRDefault="00494D30" w:rsidP="00AC61BA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320040</wp:posOffset>
            </wp:positionV>
            <wp:extent cx="5940425" cy="1946910"/>
            <wp:effectExtent l="0" t="0" r="3175" b="0"/>
            <wp:wrapTight wrapText="bothSides">
              <wp:wrapPolygon edited="0">
                <wp:start x="0" y="0"/>
                <wp:lineTo x="0" y="21346"/>
                <wp:lineTo x="21542" y="21346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3wjhWel39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1614">
        <w:rPr>
          <w:rFonts w:ascii="Times New Roman" w:eastAsiaTheme="minorEastAsia" w:hAnsi="Times New Roman" w:cs="Times New Roman"/>
          <w:sz w:val="28"/>
          <w:szCs w:val="28"/>
        </w:rPr>
        <w:t xml:space="preserve">Рисунок 1 – </w:t>
      </w:r>
      <w:r w:rsidR="00F7548E">
        <w:rPr>
          <w:rFonts w:ascii="Times New Roman" w:eastAsiaTheme="minorEastAsia" w:hAnsi="Times New Roman" w:cs="Times New Roman"/>
          <w:sz w:val="28"/>
          <w:szCs w:val="28"/>
        </w:rPr>
        <w:t xml:space="preserve">записанное выражение </w:t>
      </w:r>
    </w:p>
    <w:p w:rsidR="005F18B5" w:rsidRPr="002A2989" w:rsidRDefault="005F18B5" w:rsidP="00D26B56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5C43" w:rsidRDefault="00F7548E" w:rsidP="00AC61B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массив из значений переменных и вычисленного 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ия :</w:t>
      </w:r>
      <w:proofErr w:type="gramEnd"/>
    </w:p>
    <w:p w:rsidR="003A171B" w:rsidRPr="00494D30" w:rsidRDefault="00494D30" w:rsidP="00AC61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302260</wp:posOffset>
            </wp:positionV>
            <wp:extent cx="5958840" cy="1196340"/>
            <wp:effectExtent l="0" t="0" r="3810" b="3810"/>
            <wp:wrapTight wrapText="bothSides">
              <wp:wrapPolygon edited="0">
                <wp:start x="0" y="0"/>
                <wp:lineTo x="0" y="21325"/>
                <wp:lineTo x="21545" y="21325"/>
                <wp:lineTo x="215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K0QYkvpG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1B" w:rsidRPr="00494D30">
        <w:rPr>
          <w:rFonts w:ascii="Times New Roman" w:hAnsi="Times New Roman" w:cs="Times New Roman"/>
          <w:sz w:val="28"/>
          <w:szCs w:val="28"/>
        </w:rPr>
        <w:t xml:space="preserve">Рисунок 2 – массив </w:t>
      </w:r>
    </w:p>
    <w:p w:rsidR="003A171B" w:rsidRDefault="003A171B" w:rsidP="00494D30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94D30" w:rsidRPr="00494D30" w:rsidRDefault="00494D30" w:rsidP="00AC61B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из вектора все числа, которые больше 0</w:t>
      </w:r>
    </w:p>
    <w:p w:rsidR="00494D30" w:rsidRDefault="000D4760" w:rsidP="00AC61BA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я использую</w:t>
      </w:r>
      <w:r w:rsidR="00494D30">
        <w:rPr>
          <w:rFonts w:ascii="Times New Roman" w:hAnsi="Times New Roman" w:cs="Times New Roman"/>
          <w:sz w:val="28"/>
          <w:szCs w:val="28"/>
        </w:rPr>
        <w:t xml:space="preserve"> </w:t>
      </w:r>
      <w:r w:rsidR="00494D3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494D30">
        <w:rPr>
          <w:rFonts w:ascii="Times New Roman" w:hAnsi="Times New Roman" w:cs="Times New Roman"/>
          <w:sz w:val="28"/>
          <w:szCs w:val="28"/>
        </w:rPr>
        <w:t>, чтобы найти все числа, которые меньше нуля тем самы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4D30">
        <w:rPr>
          <w:rFonts w:ascii="Times New Roman" w:hAnsi="Times New Roman" w:cs="Times New Roman"/>
          <w:sz w:val="28"/>
          <w:szCs w:val="28"/>
        </w:rPr>
        <w:t xml:space="preserve"> отсекая числа больше </w:t>
      </w:r>
      <w:proofErr w:type="gramStart"/>
      <w:r w:rsidR="00494D30">
        <w:rPr>
          <w:rFonts w:ascii="Times New Roman" w:hAnsi="Times New Roman" w:cs="Times New Roman"/>
          <w:sz w:val="28"/>
          <w:szCs w:val="28"/>
        </w:rPr>
        <w:t>0 :</w:t>
      </w:r>
      <w:proofErr w:type="gramEnd"/>
    </w:p>
    <w:p w:rsidR="0079153F" w:rsidRPr="0079153F" w:rsidRDefault="00A357F8" w:rsidP="0079153F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3 – </w:t>
      </w:r>
      <w:proofErr w:type="spellStart"/>
      <w:r w:rsidR="008A23AA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="008A23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23AA">
        <w:rPr>
          <w:rFonts w:ascii="Times New Roman" w:hAnsi="Times New Roman" w:cs="Times New Roman"/>
          <w:sz w:val="28"/>
          <w:szCs w:val="28"/>
          <w:lang w:val="en-US"/>
        </w:rPr>
        <w:t>за</w:t>
      </w:r>
      <w:r w:rsidR="008A23AA">
        <w:rPr>
          <w:rFonts w:ascii="Times New Roman" w:hAnsi="Times New Roman" w:cs="Times New Roman"/>
          <w:sz w:val="28"/>
          <w:szCs w:val="28"/>
        </w:rPr>
        <w:t>дания</w:t>
      </w:r>
      <w:proofErr w:type="spellEnd"/>
      <w:r w:rsidR="008A23AA">
        <w:rPr>
          <w:rFonts w:ascii="Times New Roman" w:hAnsi="Times New Roman" w:cs="Times New Roman"/>
          <w:sz w:val="28"/>
          <w:szCs w:val="28"/>
        </w:rPr>
        <w:t xml:space="preserve"> №4</w:t>
      </w:r>
      <w:r w:rsidR="007915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9153F" w:rsidRDefault="00A357F8" w:rsidP="00494D30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0005</wp:posOffset>
            </wp:positionV>
            <wp:extent cx="530352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491" y="21375"/>
                <wp:lineTo x="2149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JgZziAQq9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53F" w:rsidRPr="0079153F" w:rsidRDefault="0079153F" w:rsidP="0079153F"/>
    <w:p w:rsidR="0079153F" w:rsidRPr="0079153F" w:rsidRDefault="0079153F" w:rsidP="0079153F"/>
    <w:p w:rsidR="0079153F" w:rsidRPr="0079153F" w:rsidRDefault="0079153F" w:rsidP="0079153F"/>
    <w:p w:rsidR="0079153F" w:rsidRPr="0079153F" w:rsidRDefault="0079153F" w:rsidP="0079153F"/>
    <w:p w:rsidR="0079153F" w:rsidRDefault="0079153F" w:rsidP="0079153F">
      <w:pPr>
        <w:jc w:val="right"/>
      </w:pPr>
    </w:p>
    <w:p w:rsidR="0079153F" w:rsidRDefault="0079153F" w:rsidP="00AC61B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1BA">
        <w:rPr>
          <w:rFonts w:ascii="Times New Roman" w:hAnsi="Times New Roman" w:cs="Times New Roman"/>
          <w:sz w:val="28"/>
          <w:szCs w:val="28"/>
        </w:rPr>
        <w:t>Добавить в конец полученного вектора сумму элементов вектора, полученного в задании 3.</w:t>
      </w:r>
    </w:p>
    <w:p w:rsidR="00AC61BA" w:rsidRDefault="00AC61BA" w:rsidP="00AC61BA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C61BA" w:rsidRPr="00AC61BA" w:rsidRDefault="00AC61BA" w:rsidP="00AC61BA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 w:rsidR="008A23AA">
        <w:rPr>
          <w:rFonts w:ascii="Times New Roman" w:hAnsi="Times New Roman" w:cs="Times New Roman"/>
          <w:sz w:val="28"/>
          <w:szCs w:val="28"/>
        </w:rPr>
        <w:t xml:space="preserve"> результат задания №5</w:t>
      </w:r>
    </w:p>
    <w:p w:rsidR="00AC61BA" w:rsidRDefault="00AC61BA" w:rsidP="00AC61BA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34620</wp:posOffset>
            </wp:positionV>
            <wp:extent cx="5605145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509" y="21462"/>
                <wp:lineTo x="2150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W_xGt_QO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53F" w:rsidRPr="0079153F" w:rsidRDefault="0079153F" w:rsidP="0079153F">
      <w:pPr>
        <w:pStyle w:val="a4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C61BA" w:rsidRDefault="00AC61BA" w:rsidP="0079153F">
      <w:pPr>
        <w:jc w:val="right"/>
      </w:pPr>
    </w:p>
    <w:p w:rsidR="00AC61BA" w:rsidRPr="00AC61BA" w:rsidRDefault="00AC61BA" w:rsidP="00AC61BA"/>
    <w:p w:rsidR="00AC61BA" w:rsidRPr="00AC61BA" w:rsidRDefault="00AC61BA" w:rsidP="00AC61BA"/>
    <w:p w:rsidR="00AC61BA" w:rsidRDefault="00AC61BA" w:rsidP="00AC61BA"/>
    <w:p w:rsidR="0079153F" w:rsidRDefault="0079153F" w:rsidP="00AC61BA"/>
    <w:p w:rsidR="00AC61BA" w:rsidRDefault="00B80314" w:rsidP="008A23A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д программы: </w:t>
      </w:r>
    </w:p>
    <w:p w:rsidR="00B80314" w:rsidRPr="00B80314" w:rsidRDefault="00B80314" w:rsidP="00B8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0314">
        <w:rPr>
          <w:rFonts w:ascii="Courier New" w:hAnsi="Courier New" w:cs="Courier New"/>
          <w:color w:val="000000"/>
          <w:sz w:val="26"/>
          <w:szCs w:val="26"/>
          <w:lang w:val="en-US"/>
        </w:rPr>
        <w:t>a = -3.5;</w:t>
      </w:r>
    </w:p>
    <w:p w:rsidR="00B80314" w:rsidRPr="00B80314" w:rsidRDefault="00B80314" w:rsidP="00B8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0314">
        <w:rPr>
          <w:rFonts w:ascii="Courier New" w:hAnsi="Courier New" w:cs="Courier New"/>
          <w:color w:val="000000"/>
          <w:sz w:val="26"/>
          <w:szCs w:val="26"/>
          <w:lang w:val="en-US"/>
        </w:rPr>
        <w:t>b = 1.3;</w:t>
      </w:r>
    </w:p>
    <w:p w:rsidR="00B80314" w:rsidRPr="00B80314" w:rsidRDefault="00B80314" w:rsidP="00B8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0314">
        <w:rPr>
          <w:rFonts w:ascii="Courier New" w:hAnsi="Courier New" w:cs="Courier New"/>
          <w:color w:val="000000"/>
          <w:sz w:val="26"/>
          <w:szCs w:val="26"/>
          <w:lang w:val="en-US"/>
        </w:rPr>
        <w:t>c = -12.3;</w:t>
      </w:r>
    </w:p>
    <w:p w:rsidR="00B80314" w:rsidRPr="00B80314" w:rsidRDefault="00B80314" w:rsidP="00B8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0314">
        <w:rPr>
          <w:rFonts w:ascii="Courier New" w:hAnsi="Courier New" w:cs="Courier New"/>
          <w:color w:val="000000"/>
          <w:sz w:val="26"/>
          <w:szCs w:val="26"/>
          <w:lang w:val="en-US"/>
        </w:rPr>
        <w:t>d = 0.5;</w:t>
      </w:r>
    </w:p>
    <w:p w:rsidR="00B80314" w:rsidRPr="00B80314" w:rsidRDefault="00B80314" w:rsidP="00B8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80314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8031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2;</w:t>
      </w:r>
    </w:p>
    <w:p w:rsidR="00B80314" w:rsidRPr="00B80314" w:rsidRDefault="00B80314" w:rsidP="00B8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0314">
        <w:rPr>
          <w:rFonts w:ascii="Courier New" w:hAnsi="Courier New" w:cs="Courier New"/>
          <w:color w:val="000000"/>
          <w:sz w:val="26"/>
          <w:szCs w:val="26"/>
          <w:lang w:val="en-US"/>
        </w:rPr>
        <w:t>x = 0.8;</w:t>
      </w:r>
    </w:p>
    <w:p w:rsidR="00B80314" w:rsidRPr="00B80314" w:rsidRDefault="00B80314" w:rsidP="00B8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0314">
        <w:rPr>
          <w:rFonts w:ascii="Courier New" w:hAnsi="Courier New" w:cs="Courier New"/>
          <w:color w:val="000000"/>
          <w:sz w:val="26"/>
          <w:szCs w:val="26"/>
          <w:lang w:val="en-US"/>
        </w:rPr>
        <w:t>y = -((x-d)*(x.^2+b.^2)./(x.^2+b.^2-c*d).^1./3)+10.^-3*tan(c*d)-(0.32*x.^3+4*x+b./cos(i*a))</w:t>
      </w:r>
    </w:p>
    <w:p w:rsidR="00B80314" w:rsidRPr="00B80314" w:rsidRDefault="00B80314" w:rsidP="00B8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031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z = [a b c d </w:t>
      </w:r>
      <w:proofErr w:type="spellStart"/>
      <w:r w:rsidRPr="00B80314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8031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x y];</w:t>
      </w:r>
    </w:p>
    <w:p w:rsidR="00B80314" w:rsidRPr="00B80314" w:rsidRDefault="00B80314" w:rsidP="00B8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m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find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z&lt;0)</w:t>
      </w:r>
    </w:p>
    <w:p w:rsidR="00B80314" w:rsidRDefault="00B80314" w:rsidP="00B8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l = [m,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um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z)]</w:t>
      </w:r>
    </w:p>
    <w:p w:rsidR="00B80314" w:rsidRDefault="00B80314" w:rsidP="00B803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B80314" w:rsidRPr="004F29F8" w:rsidRDefault="00B80314" w:rsidP="00B8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314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="004F29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F29F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4F29F8">
        <w:rPr>
          <w:rFonts w:ascii="Times New Roman" w:hAnsi="Times New Roman" w:cs="Times New Roman"/>
          <w:color w:val="000000"/>
          <w:sz w:val="28"/>
          <w:szCs w:val="28"/>
        </w:rPr>
        <w:t xml:space="preserve"> ходе ра</w:t>
      </w:r>
      <w:r w:rsidR="009F71BD">
        <w:rPr>
          <w:rFonts w:ascii="Times New Roman" w:hAnsi="Times New Roman" w:cs="Times New Roman"/>
          <w:color w:val="000000"/>
          <w:sz w:val="28"/>
          <w:szCs w:val="28"/>
        </w:rPr>
        <w:t xml:space="preserve">боты я научилась взаимодействовать с программой MATLAB, </w:t>
      </w:r>
      <w:r w:rsidR="00B1133D">
        <w:rPr>
          <w:rFonts w:ascii="Times New Roman" w:hAnsi="Times New Roman" w:cs="Times New Roman"/>
          <w:color w:val="000000"/>
          <w:sz w:val="28"/>
          <w:szCs w:val="28"/>
        </w:rPr>
        <w:t>а так</w:t>
      </w:r>
      <w:r w:rsidR="009F71BD">
        <w:rPr>
          <w:rFonts w:ascii="Times New Roman" w:hAnsi="Times New Roman" w:cs="Times New Roman"/>
          <w:color w:val="000000"/>
          <w:sz w:val="28"/>
          <w:szCs w:val="28"/>
        </w:rPr>
        <w:t xml:space="preserve">же изучила </w:t>
      </w:r>
      <w:r w:rsidR="00B1133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F71BD">
        <w:rPr>
          <w:rFonts w:ascii="Times New Roman" w:hAnsi="Times New Roman" w:cs="Times New Roman"/>
          <w:color w:val="000000"/>
          <w:sz w:val="28"/>
          <w:szCs w:val="28"/>
        </w:rPr>
        <w:t>его</w:t>
      </w:r>
      <w:bookmarkStart w:id="0" w:name="_GoBack"/>
      <w:bookmarkEnd w:id="0"/>
      <w:r w:rsidR="009F71BD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функции.</w:t>
      </w:r>
    </w:p>
    <w:p w:rsidR="00B80314" w:rsidRPr="00B80314" w:rsidRDefault="00B80314" w:rsidP="008A23A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80314" w:rsidRPr="00B80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050"/>
    <w:multiLevelType w:val="hybridMultilevel"/>
    <w:tmpl w:val="B8EA6D06"/>
    <w:lvl w:ilvl="0" w:tplc="F88CBD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D505C"/>
    <w:multiLevelType w:val="hybridMultilevel"/>
    <w:tmpl w:val="4ED481AC"/>
    <w:lvl w:ilvl="0" w:tplc="72628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506"/>
    <w:multiLevelType w:val="hybridMultilevel"/>
    <w:tmpl w:val="2CA046E4"/>
    <w:lvl w:ilvl="0" w:tplc="72628C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2B0529"/>
    <w:multiLevelType w:val="hybridMultilevel"/>
    <w:tmpl w:val="3404D698"/>
    <w:lvl w:ilvl="0" w:tplc="72628C2E">
      <w:start w:val="1"/>
      <w:numFmt w:val="decimal"/>
      <w:lvlText w:val="%1."/>
      <w:lvlJc w:val="left"/>
      <w:pPr>
        <w:ind w:left="2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47F017E0"/>
    <w:multiLevelType w:val="hybridMultilevel"/>
    <w:tmpl w:val="FA5C2EFC"/>
    <w:lvl w:ilvl="0" w:tplc="FAB47B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A6162A"/>
    <w:multiLevelType w:val="hybridMultilevel"/>
    <w:tmpl w:val="0934861C"/>
    <w:lvl w:ilvl="0" w:tplc="72628C2E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7F61427"/>
    <w:multiLevelType w:val="hybridMultilevel"/>
    <w:tmpl w:val="8C729476"/>
    <w:lvl w:ilvl="0" w:tplc="72628C2E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CE"/>
    <w:rsid w:val="000D4760"/>
    <w:rsid w:val="001A5C43"/>
    <w:rsid w:val="00281614"/>
    <w:rsid w:val="002A2989"/>
    <w:rsid w:val="003A171B"/>
    <w:rsid w:val="00416A26"/>
    <w:rsid w:val="00494D30"/>
    <w:rsid w:val="004F29F8"/>
    <w:rsid w:val="005A59CE"/>
    <w:rsid w:val="005F18B5"/>
    <w:rsid w:val="0078033A"/>
    <w:rsid w:val="0079153F"/>
    <w:rsid w:val="00800E39"/>
    <w:rsid w:val="008A23AA"/>
    <w:rsid w:val="009B4FF4"/>
    <w:rsid w:val="009F71BD"/>
    <w:rsid w:val="00A357F8"/>
    <w:rsid w:val="00AC61BA"/>
    <w:rsid w:val="00B1133D"/>
    <w:rsid w:val="00B62AB2"/>
    <w:rsid w:val="00B80314"/>
    <w:rsid w:val="00D26B56"/>
    <w:rsid w:val="00D9525B"/>
    <w:rsid w:val="00F7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5532"/>
  <w15:chartTrackingRefBased/>
  <w15:docId w15:val="{DD969487-31D2-41C1-B1E3-AE94F544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6B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A29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4E46-6CDC-4D74-9253-3DB480F1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Redko</dc:creator>
  <cp:keywords/>
  <dc:description/>
  <cp:lastModifiedBy>Nastya Redko</cp:lastModifiedBy>
  <cp:revision>2</cp:revision>
  <dcterms:created xsi:type="dcterms:W3CDTF">2019-09-25T01:00:00Z</dcterms:created>
  <dcterms:modified xsi:type="dcterms:W3CDTF">2019-09-25T01:00:00Z</dcterms:modified>
</cp:coreProperties>
</file>